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6"/>
        <w:gridCol w:w="4370"/>
        <w:gridCol w:w="3109"/>
        <w:gridCol w:w="1271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BA" w:rsidRDefault="00F156BA" w:rsidP="00C2399A">
      <w:r>
        <w:separator/>
      </w:r>
    </w:p>
  </w:endnote>
  <w:endnote w:type="continuationSeparator" w:id="0">
    <w:p w:rsidR="00F156BA" w:rsidRDefault="00F156BA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BA" w:rsidRDefault="00F156BA" w:rsidP="00C2399A">
      <w:r>
        <w:separator/>
      </w:r>
    </w:p>
  </w:footnote>
  <w:footnote w:type="continuationSeparator" w:id="0">
    <w:p w:rsidR="00F156BA" w:rsidRDefault="00F156BA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50227"/>
    <w:rsid w:val="00270AA7"/>
    <w:rsid w:val="002A1C37"/>
    <w:rsid w:val="002A20AB"/>
    <w:rsid w:val="002A727C"/>
    <w:rsid w:val="003756A7"/>
    <w:rsid w:val="003767F7"/>
    <w:rsid w:val="00392CAB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71D85"/>
    <w:rsid w:val="009635EA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2399A"/>
    <w:rsid w:val="00C315B9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233A-5721-4481-862C-50D38AE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總發文王正宏</cp:lastModifiedBy>
  <cp:revision>4</cp:revision>
  <dcterms:created xsi:type="dcterms:W3CDTF">2018-10-25T06:01:00Z</dcterms:created>
  <dcterms:modified xsi:type="dcterms:W3CDTF">2018-10-25T07:08:00Z</dcterms:modified>
</cp:coreProperties>
</file>